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F5F10"/>
    <w:rsid w:val="0021204E"/>
    <w:rsid w:val="00236552"/>
    <w:rsid w:val="002A186E"/>
    <w:rsid w:val="003A143E"/>
    <w:rsid w:val="003A7B5A"/>
    <w:rsid w:val="003E5F4A"/>
    <w:rsid w:val="00424AFD"/>
    <w:rsid w:val="004D37F4"/>
    <w:rsid w:val="0056733D"/>
    <w:rsid w:val="00583449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F759F"/>
    <w:rsid w:val="008251F2"/>
    <w:rsid w:val="00837294"/>
    <w:rsid w:val="00917BD5"/>
    <w:rsid w:val="00963EDE"/>
    <w:rsid w:val="00A43384"/>
    <w:rsid w:val="00A97342"/>
    <w:rsid w:val="00AD1C59"/>
    <w:rsid w:val="00AF64F4"/>
    <w:rsid w:val="00B052D4"/>
    <w:rsid w:val="00B5016A"/>
    <w:rsid w:val="00B71E3C"/>
    <w:rsid w:val="00BB4217"/>
    <w:rsid w:val="00BE0C2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1E2-F3E1-4EE8-A279-0168C49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0:08:00Z</cp:lastPrinted>
  <dcterms:created xsi:type="dcterms:W3CDTF">2020-10-21T09:36:00Z</dcterms:created>
  <dcterms:modified xsi:type="dcterms:W3CDTF">2020-10-21T10:32:00Z</dcterms:modified>
</cp:coreProperties>
</file>